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0  苏竟杨厚列传  20  上  后汉书  30  上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虚受堂后汉书集解  10  苏竟杨厚列传  20  上  后汉书  30  上 评论地址：https://www.jiaokey.com/book/detail/131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